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ternational Human Rights Protec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ternational Human Rights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1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The Law of International Human Rights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